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434"/>
        <w:gridCol w:w="349"/>
        <w:gridCol w:w="283"/>
        <w:gridCol w:w="31"/>
        <w:gridCol w:w="187"/>
        <w:gridCol w:w="99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196"/>
        <w:gridCol w:w="489"/>
        <w:gridCol w:w="21"/>
        <w:gridCol w:w="178"/>
        <w:gridCol w:w="163"/>
        <w:gridCol w:w="217"/>
        <w:gridCol w:w="200"/>
        <w:gridCol w:w="33"/>
        <w:gridCol w:w="316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2B156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Očuvanje i zaštita spomenika kulture</w:t>
            </w:r>
          </w:p>
        </w:tc>
        <w:tc>
          <w:tcPr>
            <w:tcW w:w="758" w:type="dxa"/>
            <w:gridSpan w:val="4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3"/>
            <w:vAlign w:val="center"/>
          </w:tcPr>
          <w:p w:rsidR="004B553E" w:rsidRPr="004923F4" w:rsidRDefault="00063093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./2021</w:t>
            </w:r>
            <w:r w:rsidR="004B553E"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2B156E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eddiplomski studij arheologije</w:t>
            </w:r>
          </w:p>
        </w:tc>
        <w:tc>
          <w:tcPr>
            <w:tcW w:w="758" w:type="dxa"/>
            <w:gridSpan w:val="4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3"/>
          </w:tcPr>
          <w:p w:rsidR="004B553E" w:rsidRPr="004923F4" w:rsidRDefault="00294480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2B156E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arhelogiju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9374D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56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9374D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9374D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9374DC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9374D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56E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9374D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9374D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9374D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9374DC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9374D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9374D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48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9374D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48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8"/>
            <w:shd w:val="clear" w:color="auto" w:fill="FFFFFF" w:themeFill="background1"/>
            <w:vAlign w:val="center"/>
          </w:tcPr>
          <w:p w:rsidR="009A284F" w:rsidRPr="004923F4" w:rsidRDefault="009374D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2"/>
            <w:shd w:val="clear" w:color="auto" w:fill="FFFFFF" w:themeFill="background1"/>
            <w:vAlign w:val="center"/>
          </w:tcPr>
          <w:p w:rsidR="009A284F" w:rsidRPr="004923F4" w:rsidRDefault="009374D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294480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9374D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48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9374D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48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9374D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56E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9374D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052" w:type="dxa"/>
            <w:gridSpan w:val="4"/>
            <w:vAlign w:val="center"/>
          </w:tcPr>
          <w:p w:rsidR="009A284F" w:rsidRPr="004923F4" w:rsidRDefault="009374D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48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851" w:type="dxa"/>
            <w:gridSpan w:val="4"/>
            <w:vAlign w:val="center"/>
          </w:tcPr>
          <w:p w:rsidR="009A284F" w:rsidRPr="004923F4" w:rsidRDefault="009374D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48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950" w:type="dxa"/>
            <w:gridSpan w:val="5"/>
            <w:vAlign w:val="center"/>
          </w:tcPr>
          <w:p w:rsidR="009A284F" w:rsidRPr="004923F4" w:rsidRDefault="009374D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56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294480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9374D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9374D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052" w:type="dxa"/>
            <w:gridSpan w:val="4"/>
            <w:vAlign w:val="center"/>
          </w:tcPr>
          <w:p w:rsidR="009A284F" w:rsidRPr="004923F4" w:rsidRDefault="009374D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851" w:type="dxa"/>
            <w:gridSpan w:val="4"/>
            <w:vAlign w:val="center"/>
          </w:tcPr>
          <w:p w:rsidR="009A284F" w:rsidRPr="004923F4" w:rsidRDefault="009374DC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950" w:type="dxa"/>
            <w:gridSpan w:val="5"/>
            <w:vAlign w:val="center"/>
          </w:tcPr>
          <w:p w:rsidR="009A284F" w:rsidRPr="004923F4" w:rsidRDefault="009374DC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294480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9374D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9374D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56E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336" w:type="dxa"/>
            <w:gridSpan w:val="9"/>
            <w:vAlign w:val="center"/>
          </w:tcPr>
          <w:p w:rsidR="009A284F" w:rsidRPr="004923F4" w:rsidRDefault="009374D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48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851" w:type="dxa"/>
            <w:gridSpan w:val="4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950" w:type="dxa"/>
            <w:gridSpan w:val="5"/>
            <w:vAlign w:val="center"/>
          </w:tcPr>
          <w:p w:rsidR="009A284F" w:rsidRPr="004923F4" w:rsidRDefault="009374D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48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294480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434" w:type="dxa"/>
          </w:tcPr>
          <w:p w:rsidR="009A284F" w:rsidRPr="004923F4" w:rsidRDefault="002B156E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349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501" w:type="dxa"/>
            <w:gridSpan w:val="3"/>
          </w:tcPr>
          <w:p w:rsidR="009A284F" w:rsidRPr="004923F4" w:rsidRDefault="002B156E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282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87" w:type="dxa"/>
            <w:gridSpan w:val="13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950" w:type="dxa"/>
            <w:gridSpan w:val="5"/>
            <w:vAlign w:val="center"/>
          </w:tcPr>
          <w:p w:rsidR="009A284F" w:rsidRPr="004923F4" w:rsidRDefault="009374D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56E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294480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Pr="002B156E" w:rsidRDefault="002B156E" w:rsidP="009A284F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B156E">
              <w:rPr>
                <w:rFonts w:ascii="Times New Roman" w:hAnsi="Times New Roman" w:cs="Times New Roman"/>
                <w:sz w:val="18"/>
                <w:szCs w:val="20"/>
              </w:rPr>
              <w:t>O</w:t>
            </w:r>
            <w:r w:rsidR="00294480">
              <w:rPr>
                <w:rFonts w:ascii="Times New Roman" w:hAnsi="Times New Roman" w:cs="Times New Roman"/>
                <w:sz w:val="18"/>
                <w:szCs w:val="20"/>
              </w:rPr>
              <w:t>djel za ar</w:t>
            </w:r>
            <w:r w:rsidR="00576C74">
              <w:rPr>
                <w:rFonts w:ascii="Times New Roman" w:hAnsi="Times New Roman" w:cs="Times New Roman"/>
                <w:sz w:val="18"/>
                <w:szCs w:val="20"/>
              </w:rPr>
              <w:t xml:space="preserve">heologiju, 013, Ponedjeljak, </w:t>
            </w:r>
            <w:r w:rsidR="00294480">
              <w:rPr>
                <w:rFonts w:ascii="Times New Roman" w:hAnsi="Times New Roman" w:cs="Times New Roman"/>
                <w:sz w:val="18"/>
                <w:szCs w:val="20"/>
              </w:rPr>
              <w:t>14</w:t>
            </w:r>
            <w:r w:rsidR="00576C74">
              <w:rPr>
                <w:rFonts w:ascii="Times New Roman" w:hAnsi="Times New Roman" w:cs="Times New Roman"/>
                <w:sz w:val="18"/>
                <w:szCs w:val="20"/>
              </w:rPr>
              <w:t>-16</w:t>
            </w:r>
            <w:r w:rsidRPr="002B156E">
              <w:rPr>
                <w:rFonts w:ascii="Times New Roman" w:hAnsi="Times New Roman" w:cs="Times New Roman"/>
                <w:sz w:val="18"/>
                <w:szCs w:val="20"/>
              </w:rPr>
              <w:t xml:space="preserve"> h</w:t>
            </w:r>
          </w:p>
        </w:tc>
        <w:tc>
          <w:tcPr>
            <w:tcW w:w="3187" w:type="dxa"/>
            <w:gridSpan w:val="13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950" w:type="dxa"/>
            <w:gridSpan w:val="5"/>
            <w:vAlign w:val="center"/>
          </w:tcPr>
          <w:p w:rsidR="009A284F" w:rsidRDefault="002B156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9947BA" w:rsidTr="00294480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063093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2. 2. 2021</w:t>
            </w:r>
            <w:r w:rsidR="00294480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187" w:type="dxa"/>
            <w:gridSpan w:val="13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950" w:type="dxa"/>
            <w:gridSpan w:val="5"/>
            <w:vAlign w:val="center"/>
          </w:tcPr>
          <w:p w:rsidR="009A284F" w:rsidRPr="00063093" w:rsidRDefault="00063093" w:rsidP="00063093">
            <w:pPr>
              <w:pStyle w:val="ListParagraph"/>
              <w:numPr>
                <w:ilvl w:val="0"/>
                <w:numId w:val="7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bookmarkStart w:id="0" w:name="_GoBack"/>
            <w:bookmarkEnd w:id="0"/>
            <w:r w:rsidRPr="00063093">
              <w:rPr>
                <w:rFonts w:ascii="Times New Roman" w:hAnsi="Times New Roman" w:cs="Times New Roman"/>
                <w:sz w:val="18"/>
                <w:szCs w:val="20"/>
              </w:rPr>
              <w:t>5</w:t>
            </w:r>
            <w:r w:rsidR="00294480" w:rsidRPr="00063093">
              <w:rPr>
                <w:rFonts w:ascii="Times New Roman" w:hAnsi="Times New Roman" w:cs="Times New Roman"/>
                <w:sz w:val="18"/>
                <w:szCs w:val="20"/>
              </w:rPr>
              <w:t>. 2020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947BA" w:rsidRDefault="0006309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pisan III</w:t>
            </w:r>
            <w:r w:rsidR="002B156E">
              <w:rPr>
                <w:rFonts w:ascii="Times New Roman" w:hAnsi="Times New Roman" w:cs="Times New Roman"/>
                <w:sz w:val="18"/>
              </w:rPr>
              <w:t>. semestar preddiplomskog studija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947BA" w:rsidRDefault="002B156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zv. prof. dr. sc. Karla Gusar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2B156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kgusar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19567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onedjeljak, 13-14</w:t>
            </w:r>
            <w:r w:rsidR="002B156E">
              <w:rPr>
                <w:rFonts w:ascii="Times New Roman" w:hAnsi="Times New Roman" w:cs="Times New Roman"/>
                <w:sz w:val="18"/>
              </w:rPr>
              <w:t xml:space="preserve"> h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29448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c. dr. sc. Jure Šućur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576C7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jsucur@gmail.com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9374D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56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9374D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56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9374D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8"/>
            <w:vAlign w:val="center"/>
          </w:tcPr>
          <w:p w:rsidR="009A284F" w:rsidRPr="00C02454" w:rsidRDefault="009374DC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2"/>
            <w:vAlign w:val="center"/>
          </w:tcPr>
          <w:p w:rsidR="009A284F" w:rsidRPr="00C02454" w:rsidRDefault="009374D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9374D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9374D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9374D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8"/>
            <w:vAlign w:val="center"/>
          </w:tcPr>
          <w:p w:rsidR="009A284F" w:rsidRPr="00C02454" w:rsidRDefault="009374D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2"/>
            <w:vAlign w:val="center"/>
          </w:tcPr>
          <w:p w:rsidR="009A284F" w:rsidRPr="00C02454" w:rsidRDefault="009374D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2B156E" w:rsidRPr="002B156E" w:rsidRDefault="002B156E" w:rsidP="002B156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2B156E">
              <w:rPr>
                <w:rFonts w:ascii="Times New Roman" w:hAnsi="Times New Roman" w:cs="Times New Roman"/>
                <w:sz w:val="18"/>
              </w:rPr>
              <w:t>Nakon položenog ispita iz ovoga kole</w:t>
            </w:r>
            <w:r>
              <w:rPr>
                <w:rFonts w:ascii="Times New Roman" w:hAnsi="Times New Roman" w:cs="Times New Roman"/>
                <w:sz w:val="18"/>
              </w:rPr>
              <w:t>gija studenti će biti sposobni z</w:t>
            </w:r>
            <w:r w:rsidRPr="002B156E">
              <w:rPr>
                <w:rFonts w:ascii="Times New Roman" w:hAnsi="Times New Roman" w:cs="Times New Roman"/>
                <w:sz w:val="18"/>
              </w:rPr>
              <w:t>a razumijevanje i znanstvenu valorizaciju kulturne baštine kroz:</w:t>
            </w:r>
          </w:p>
          <w:p w:rsidR="002B156E" w:rsidRPr="002B156E" w:rsidRDefault="002B156E" w:rsidP="002B156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2B156E">
              <w:rPr>
                <w:rFonts w:ascii="Times New Roman" w:hAnsi="Times New Roman" w:cs="Times New Roman"/>
                <w:sz w:val="18"/>
              </w:rPr>
              <w:t>- poznavanje vrsta kulturnog nasljeđa (pokretna i nepokretna baština)</w:t>
            </w:r>
          </w:p>
          <w:p w:rsidR="002B156E" w:rsidRPr="002B156E" w:rsidRDefault="002B156E" w:rsidP="002B156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2B156E">
              <w:rPr>
                <w:rFonts w:ascii="Times New Roman" w:hAnsi="Times New Roman" w:cs="Times New Roman"/>
                <w:sz w:val="18"/>
              </w:rPr>
              <w:t>- proučavanje uzroka propadanja i osnovnih principa zaštite i očuvanja</w:t>
            </w:r>
          </w:p>
          <w:p w:rsidR="002B156E" w:rsidRPr="002B156E" w:rsidRDefault="002B156E" w:rsidP="002B156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2B156E">
              <w:rPr>
                <w:rFonts w:ascii="Times New Roman" w:hAnsi="Times New Roman" w:cs="Times New Roman"/>
                <w:sz w:val="18"/>
              </w:rPr>
              <w:t>- poznavanje povijesne p</w:t>
            </w:r>
            <w:r>
              <w:rPr>
                <w:rFonts w:ascii="Times New Roman" w:hAnsi="Times New Roman" w:cs="Times New Roman"/>
                <w:sz w:val="18"/>
              </w:rPr>
              <w:t xml:space="preserve">eriodizacije zaštite nasljeđa s </w:t>
            </w:r>
            <w:r w:rsidRPr="002B156E">
              <w:rPr>
                <w:rFonts w:ascii="Times New Roman" w:hAnsi="Times New Roman" w:cs="Times New Roman"/>
                <w:sz w:val="18"/>
              </w:rPr>
              <w:t>karakteristikama i primjerima svakog razdoblja</w:t>
            </w:r>
          </w:p>
          <w:p w:rsidR="002B156E" w:rsidRPr="002B156E" w:rsidRDefault="002B156E" w:rsidP="002B156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2B156E">
              <w:rPr>
                <w:rFonts w:ascii="Times New Roman" w:hAnsi="Times New Roman" w:cs="Times New Roman"/>
                <w:sz w:val="18"/>
              </w:rPr>
              <w:t>- djelovanje poznatih konzervatora</w:t>
            </w:r>
            <w:r>
              <w:rPr>
                <w:rFonts w:ascii="Times New Roman" w:hAnsi="Times New Roman" w:cs="Times New Roman"/>
                <w:sz w:val="18"/>
              </w:rPr>
              <w:t xml:space="preserve"> i njihov utjecaj na formiranje </w:t>
            </w:r>
            <w:r w:rsidRPr="002B156E">
              <w:rPr>
                <w:rFonts w:ascii="Times New Roman" w:hAnsi="Times New Roman" w:cs="Times New Roman"/>
                <w:sz w:val="18"/>
              </w:rPr>
              <w:t>zaštite nasljeđa u Europi i Hrvatskoj</w:t>
            </w:r>
          </w:p>
          <w:p w:rsidR="002B156E" w:rsidRPr="002B156E" w:rsidRDefault="002B156E" w:rsidP="002B156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2B156E">
              <w:rPr>
                <w:rFonts w:ascii="Times New Roman" w:hAnsi="Times New Roman" w:cs="Times New Roman"/>
                <w:sz w:val="18"/>
              </w:rPr>
              <w:t>- poznavanje uzroka degradacije kult</w:t>
            </w:r>
            <w:r>
              <w:rPr>
                <w:rFonts w:ascii="Times New Roman" w:hAnsi="Times New Roman" w:cs="Times New Roman"/>
                <w:sz w:val="18"/>
              </w:rPr>
              <w:t xml:space="preserve">urnog nasljeđa i metoda njihove </w:t>
            </w:r>
            <w:r w:rsidRPr="002B156E">
              <w:rPr>
                <w:rFonts w:ascii="Times New Roman" w:hAnsi="Times New Roman" w:cs="Times New Roman"/>
                <w:sz w:val="18"/>
              </w:rPr>
              <w:t>zaštite s primjerima</w:t>
            </w:r>
          </w:p>
          <w:p w:rsidR="002B156E" w:rsidRPr="002B156E" w:rsidRDefault="002B156E" w:rsidP="002B156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2B156E">
              <w:rPr>
                <w:rFonts w:ascii="Times New Roman" w:hAnsi="Times New Roman" w:cs="Times New Roman"/>
                <w:sz w:val="18"/>
              </w:rPr>
              <w:t>- poznavanje osnovnih pravnih regulativa zaštite</w:t>
            </w:r>
          </w:p>
          <w:p w:rsidR="00785CAA" w:rsidRPr="00B4202A" w:rsidRDefault="002B156E" w:rsidP="002B156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2B156E">
              <w:rPr>
                <w:rFonts w:ascii="Times New Roman" w:hAnsi="Times New Roman" w:cs="Times New Roman"/>
                <w:sz w:val="18"/>
              </w:rPr>
              <w:t>- poznavanje izvedbe radova, održav</w:t>
            </w:r>
            <w:r w:rsidR="007A5859">
              <w:rPr>
                <w:rFonts w:ascii="Times New Roman" w:hAnsi="Times New Roman" w:cs="Times New Roman"/>
                <w:sz w:val="18"/>
              </w:rPr>
              <w:t xml:space="preserve">anja, praćenja i nadzora stanja </w:t>
            </w:r>
            <w:r w:rsidRPr="002B156E">
              <w:rPr>
                <w:rFonts w:ascii="Times New Roman" w:hAnsi="Times New Roman" w:cs="Times New Roman"/>
                <w:sz w:val="18"/>
              </w:rPr>
              <w:t>kulturnih dobara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Ishodi učenja na razini programa </w:t>
            </w:r>
            <w:r w:rsidRPr="00B4202A">
              <w:rPr>
                <w:rFonts w:ascii="Times New Roman" w:hAnsi="Times New Roman" w:cs="Times New Roman"/>
                <w:b/>
                <w:sz w:val="18"/>
              </w:rPr>
              <w:lastRenderedPageBreak/>
              <w:t>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785CAA" w:rsidRPr="00B4202A" w:rsidRDefault="00785CAA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9374D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56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9374D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9374D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8"/>
            <w:vAlign w:val="center"/>
          </w:tcPr>
          <w:p w:rsidR="009A284F" w:rsidRPr="00C02454" w:rsidRDefault="009374D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2"/>
            <w:vAlign w:val="center"/>
          </w:tcPr>
          <w:p w:rsidR="009A284F" w:rsidRPr="00C02454" w:rsidRDefault="009374D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9374D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9374D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9374D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56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8"/>
            <w:vAlign w:val="center"/>
          </w:tcPr>
          <w:p w:rsidR="009A284F" w:rsidRPr="00C02454" w:rsidRDefault="009374D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2"/>
            <w:vAlign w:val="center"/>
          </w:tcPr>
          <w:p w:rsidR="009A284F" w:rsidRPr="00C02454" w:rsidRDefault="009374D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56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9374D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9374D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9374D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56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9374D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DE6D53" w:rsidRDefault="002B156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Pohađanje nastave i seminara, održan i prihvaćen seminarski rad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9947BA" w:rsidRDefault="009374D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48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A284F" w:rsidRPr="009947BA" w:rsidRDefault="009374D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48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9A284F" w:rsidRPr="009947BA" w:rsidRDefault="009374D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0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2B156E" w:rsidRPr="002B156E" w:rsidRDefault="002B156E" w:rsidP="002B156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2B156E">
              <w:rPr>
                <w:rFonts w:ascii="Times New Roman" w:eastAsia="MS Gothic" w:hAnsi="Times New Roman" w:cs="Times New Roman"/>
                <w:sz w:val="18"/>
              </w:rPr>
              <w:t>Kolegij obrađuje problematiku povije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sti zaštite i očuvanja kulturne </w:t>
            </w:r>
            <w:r w:rsidRPr="002B156E">
              <w:rPr>
                <w:rFonts w:ascii="Times New Roman" w:eastAsia="MS Gothic" w:hAnsi="Times New Roman" w:cs="Times New Roman"/>
                <w:sz w:val="18"/>
              </w:rPr>
              <w:t>pokretne i nepokretne baštine u Europi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i Hrvatskoj. U sklopu kolegija </w:t>
            </w:r>
            <w:r w:rsidRPr="002B156E">
              <w:rPr>
                <w:rFonts w:ascii="Times New Roman" w:eastAsia="MS Gothic" w:hAnsi="Times New Roman" w:cs="Times New Roman"/>
                <w:sz w:val="18"/>
              </w:rPr>
              <w:t>obrađuju se različite vrste kultur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nog nasljeđa te uzroci njihovog </w:t>
            </w:r>
            <w:r w:rsidRPr="002B156E">
              <w:rPr>
                <w:rFonts w:ascii="Times New Roman" w:eastAsia="MS Gothic" w:hAnsi="Times New Roman" w:cs="Times New Roman"/>
                <w:sz w:val="18"/>
              </w:rPr>
              <w:t>propadanja koji uvjetuju i različite aspekte zaštite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Također se </w:t>
            </w:r>
            <w:r w:rsidRPr="002B156E">
              <w:rPr>
                <w:rFonts w:ascii="Times New Roman" w:eastAsia="MS Gothic" w:hAnsi="Times New Roman" w:cs="Times New Roman"/>
                <w:sz w:val="18"/>
              </w:rPr>
              <w:t>analiziraju različita povijesna razdoblja u z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aštiti i očuvanju kao i njihove </w:t>
            </w:r>
            <w:r w:rsidRPr="002B156E">
              <w:rPr>
                <w:rFonts w:ascii="Times New Roman" w:eastAsia="MS Gothic" w:hAnsi="Times New Roman" w:cs="Times New Roman"/>
                <w:sz w:val="18"/>
              </w:rPr>
              <w:t xml:space="preserve">karakteristike te njihov utjecaj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na pojedine spomenike. U sklopu </w:t>
            </w:r>
            <w:r w:rsidRPr="002B156E">
              <w:rPr>
                <w:rFonts w:ascii="Times New Roman" w:eastAsia="MS Gothic" w:hAnsi="Times New Roman" w:cs="Times New Roman"/>
                <w:sz w:val="18"/>
              </w:rPr>
              <w:t>kolegija proučavati će se različite metode očuvanja kroz različite faze</w:t>
            </w:r>
            <w:r w:rsidR="007A585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MS Gothic" w:hAnsi="Times New Roman" w:cs="Times New Roman"/>
                <w:sz w:val="18"/>
              </w:rPr>
              <w:t>d</w:t>
            </w:r>
            <w:r w:rsidRPr="002B156E">
              <w:rPr>
                <w:rFonts w:ascii="Times New Roman" w:eastAsia="MS Gothic" w:hAnsi="Times New Roman" w:cs="Times New Roman"/>
                <w:sz w:val="18"/>
              </w:rPr>
              <w:t xml:space="preserve">jelovanja: od teoretskih postavki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do praktične primjene i izvedbe </w:t>
            </w:r>
            <w:r w:rsidRPr="002B156E">
              <w:rPr>
                <w:rFonts w:ascii="Times New Roman" w:eastAsia="MS Gothic" w:hAnsi="Times New Roman" w:cs="Times New Roman"/>
                <w:sz w:val="18"/>
              </w:rPr>
              <w:t>radova, kao i sustava praćenja i n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adzora stanja kulturnih dobara. </w:t>
            </w:r>
            <w:r w:rsidRPr="002B156E">
              <w:rPr>
                <w:rFonts w:ascii="Times New Roman" w:eastAsia="MS Gothic" w:hAnsi="Times New Roman" w:cs="Times New Roman"/>
                <w:sz w:val="18"/>
              </w:rPr>
              <w:t>Pozornost će se također usmjeriti na proučavanje pravnih regulativa</w:t>
            </w:r>
          </w:p>
          <w:p w:rsidR="009A284F" w:rsidRPr="009947BA" w:rsidRDefault="002B156E" w:rsidP="002B156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2B156E">
              <w:rPr>
                <w:rFonts w:ascii="Times New Roman" w:eastAsia="MS Gothic" w:hAnsi="Times New Roman" w:cs="Times New Roman"/>
                <w:sz w:val="18"/>
              </w:rPr>
              <w:t>kao i raznih organizacija koje se bave zaštitom spomenika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2B156E" w:rsidRPr="002B156E" w:rsidRDefault="009A284F" w:rsidP="002B156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. </w:t>
            </w:r>
            <w:r w:rsidR="002B156E" w:rsidRPr="002B156E">
              <w:rPr>
                <w:rFonts w:ascii="Times New Roman" w:eastAsia="MS Gothic" w:hAnsi="Times New Roman" w:cs="Times New Roman"/>
                <w:sz w:val="18"/>
              </w:rPr>
              <w:t>Uvod u problematiku zaštite kulturno-povijesnoga nasljeđa</w:t>
            </w:r>
          </w:p>
          <w:p w:rsidR="002B156E" w:rsidRPr="002B156E" w:rsidRDefault="002B156E" w:rsidP="002B156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B156E">
              <w:rPr>
                <w:rFonts w:ascii="Times New Roman" w:eastAsia="MS Gothic" w:hAnsi="Times New Roman" w:cs="Times New Roman"/>
                <w:sz w:val="18"/>
              </w:rPr>
              <w:t>- osnovne napomene o problemat</w:t>
            </w:r>
            <w:r>
              <w:rPr>
                <w:rFonts w:ascii="Times New Roman" w:eastAsia="MS Gothic" w:hAnsi="Times New Roman" w:cs="Times New Roman"/>
                <w:sz w:val="18"/>
              </w:rPr>
              <w:t>ici zaštite kulturno</w:t>
            </w:r>
            <w:r w:rsidR="003E3BA9">
              <w:rPr>
                <w:rFonts w:ascii="Times New Roman" w:eastAsia="MS Gothic" w:hAnsi="Times New Roman" w:cs="Times New Roman"/>
                <w:sz w:val="18"/>
              </w:rPr>
              <w:t>-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povijesnoga </w:t>
            </w:r>
            <w:r w:rsidRPr="002B156E">
              <w:rPr>
                <w:rFonts w:ascii="Times New Roman" w:eastAsia="MS Gothic" w:hAnsi="Times New Roman" w:cs="Times New Roman"/>
                <w:sz w:val="18"/>
              </w:rPr>
              <w:t>nasljeđa</w:t>
            </w:r>
          </w:p>
          <w:p w:rsidR="009A284F" w:rsidRPr="009947BA" w:rsidRDefault="002B156E" w:rsidP="002B156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B156E">
              <w:rPr>
                <w:rFonts w:ascii="Times New Roman" w:eastAsia="MS Gothic" w:hAnsi="Times New Roman" w:cs="Times New Roman"/>
                <w:sz w:val="18"/>
              </w:rPr>
              <w:t xml:space="preserve">- graditeljsko naslijeđe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i pokretna kulturna baština kao </w:t>
            </w:r>
            <w:r w:rsidRPr="002B156E">
              <w:rPr>
                <w:rFonts w:ascii="Times New Roman" w:eastAsia="MS Gothic" w:hAnsi="Times New Roman" w:cs="Times New Roman"/>
                <w:sz w:val="18"/>
              </w:rPr>
              <w:t>glavni elementi sadržaja kolegija</w:t>
            </w:r>
          </w:p>
          <w:p w:rsidR="002B156E" w:rsidRPr="002B156E" w:rsidRDefault="009A284F" w:rsidP="002B156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2. </w:t>
            </w:r>
            <w:r w:rsidR="002B156E" w:rsidRPr="002B156E">
              <w:rPr>
                <w:rFonts w:ascii="Times New Roman" w:eastAsia="MS Gothic" w:hAnsi="Times New Roman" w:cs="Times New Roman"/>
                <w:sz w:val="18"/>
              </w:rPr>
              <w:t>Principi zaštite pokretnih i nepokretnih kulturnih dobara</w:t>
            </w:r>
          </w:p>
          <w:p w:rsidR="002B156E" w:rsidRPr="002B156E" w:rsidRDefault="002B156E" w:rsidP="002B156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B156E">
              <w:rPr>
                <w:rFonts w:ascii="Times New Roman" w:eastAsia="MS Gothic" w:hAnsi="Times New Roman" w:cs="Times New Roman"/>
                <w:sz w:val="18"/>
              </w:rPr>
              <w:t>- osnovni principi i metod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ologija zaštite graditeljskog i </w:t>
            </w:r>
            <w:r w:rsidRPr="002B156E">
              <w:rPr>
                <w:rFonts w:ascii="Times New Roman" w:eastAsia="MS Gothic" w:hAnsi="Times New Roman" w:cs="Times New Roman"/>
                <w:sz w:val="18"/>
              </w:rPr>
              <w:t>pokretnog nasljeđa</w:t>
            </w:r>
          </w:p>
          <w:p w:rsidR="009A284F" w:rsidRPr="009947BA" w:rsidRDefault="002B156E" w:rsidP="002B156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B156E">
              <w:rPr>
                <w:rFonts w:ascii="Times New Roman" w:eastAsia="MS Gothic" w:hAnsi="Times New Roman" w:cs="Times New Roman"/>
                <w:sz w:val="18"/>
              </w:rPr>
              <w:t>- uloga muzeja u zaštiti pokretne baštine</w:t>
            </w:r>
          </w:p>
          <w:p w:rsidR="002B156E" w:rsidRPr="002B156E" w:rsidRDefault="009A284F" w:rsidP="002B156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3.</w:t>
            </w:r>
            <w:r w:rsidR="002B156E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2B156E" w:rsidRPr="002B156E">
              <w:rPr>
                <w:rFonts w:ascii="Times New Roman" w:eastAsia="MS Gothic" w:hAnsi="Times New Roman" w:cs="Times New Roman"/>
                <w:sz w:val="18"/>
              </w:rPr>
              <w:t>Povijest zaštite kulturnog na</w:t>
            </w:r>
            <w:r w:rsidR="002B156E">
              <w:rPr>
                <w:rFonts w:ascii="Times New Roman" w:eastAsia="MS Gothic" w:hAnsi="Times New Roman" w:cs="Times New Roman"/>
                <w:sz w:val="18"/>
              </w:rPr>
              <w:t xml:space="preserve">sljeđa u najstarijim povijesnim </w:t>
            </w:r>
            <w:r w:rsidR="002B156E" w:rsidRPr="002B156E">
              <w:rPr>
                <w:rFonts w:ascii="Times New Roman" w:eastAsia="MS Gothic" w:hAnsi="Times New Roman" w:cs="Times New Roman"/>
                <w:sz w:val="18"/>
              </w:rPr>
              <w:t>razdobljima</w:t>
            </w:r>
          </w:p>
          <w:p w:rsidR="002B156E" w:rsidRPr="002B156E" w:rsidRDefault="002B156E" w:rsidP="002B156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B156E">
              <w:rPr>
                <w:rFonts w:ascii="Times New Roman" w:eastAsia="MS Gothic" w:hAnsi="Times New Roman" w:cs="Times New Roman"/>
                <w:sz w:val="18"/>
              </w:rPr>
              <w:t>- periodizacija povijesti zaštite</w:t>
            </w:r>
          </w:p>
          <w:p w:rsidR="009A284F" w:rsidRPr="009947BA" w:rsidRDefault="002B156E" w:rsidP="002B156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B156E">
              <w:rPr>
                <w:rFonts w:ascii="Times New Roman" w:eastAsia="MS Gothic" w:hAnsi="Times New Roman" w:cs="Times New Roman"/>
                <w:sz w:val="18"/>
              </w:rPr>
              <w:t>- očuvanje baštine u razdoblji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ma </w:t>
            </w:r>
            <w:r w:rsidRPr="002B156E">
              <w:rPr>
                <w:rFonts w:ascii="Times New Roman" w:eastAsia="MS Gothic" w:hAnsi="Times New Roman" w:cs="Times New Roman"/>
                <w:sz w:val="18"/>
              </w:rPr>
              <w:t>starog i srednjeg vijeka</w:t>
            </w:r>
          </w:p>
          <w:p w:rsidR="002B156E" w:rsidRPr="002B156E" w:rsidRDefault="009A284F" w:rsidP="002B156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4.</w:t>
            </w:r>
            <w:r w:rsidR="002B156E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2B156E" w:rsidRPr="002B156E">
              <w:rPr>
                <w:rFonts w:ascii="Times New Roman" w:eastAsia="MS Gothic" w:hAnsi="Times New Roman" w:cs="Times New Roman"/>
                <w:sz w:val="18"/>
              </w:rPr>
              <w:t>Zaštita kulturnog nasljeđa u renesansi i baroku</w:t>
            </w:r>
          </w:p>
          <w:p w:rsidR="002B156E" w:rsidRPr="002B156E" w:rsidRDefault="002B156E" w:rsidP="002B156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B156E">
              <w:rPr>
                <w:rFonts w:ascii="Times New Roman" w:eastAsia="MS Gothic" w:hAnsi="Times New Roman" w:cs="Times New Roman"/>
                <w:sz w:val="18"/>
              </w:rPr>
              <w:t>- promjene u shvać</w:t>
            </w:r>
            <w:r w:rsidR="003E3BA9">
              <w:rPr>
                <w:rFonts w:ascii="Times New Roman" w:eastAsia="MS Gothic" w:hAnsi="Times New Roman" w:cs="Times New Roman"/>
                <w:sz w:val="18"/>
              </w:rPr>
              <w:t xml:space="preserve">anju zaštite kulturnih dobara i </w:t>
            </w:r>
            <w:r w:rsidRPr="002B156E">
              <w:rPr>
                <w:rFonts w:ascii="Times New Roman" w:eastAsia="MS Gothic" w:hAnsi="Times New Roman" w:cs="Times New Roman"/>
                <w:sz w:val="18"/>
              </w:rPr>
              <w:t>graditeljskoga nasljeđa tijekom renesanse i baroka</w:t>
            </w:r>
          </w:p>
          <w:p w:rsidR="009A284F" w:rsidRPr="009947BA" w:rsidRDefault="002B156E" w:rsidP="002B156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B156E">
              <w:rPr>
                <w:rFonts w:ascii="Times New Roman" w:eastAsia="MS Gothic" w:hAnsi="Times New Roman" w:cs="Times New Roman"/>
                <w:sz w:val="18"/>
              </w:rPr>
              <w:t>- prve pravne regulative</w:t>
            </w:r>
          </w:p>
          <w:p w:rsidR="003E3BA9" w:rsidRPr="003E3BA9" w:rsidRDefault="009A284F" w:rsidP="003E3BA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5. </w:t>
            </w:r>
            <w:r w:rsidR="003E3BA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3E3BA9" w:rsidRPr="003E3BA9">
              <w:rPr>
                <w:rFonts w:ascii="Times New Roman" w:eastAsia="MS Gothic" w:hAnsi="Times New Roman" w:cs="Times New Roman"/>
                <w:sz w:val="18"/>
              </w:rPr>
              <w:t>Povijesno razdoblje klasicizma i zaštita baštine</w:t>
            </w:r>
          </w:p>
          <w:p w:rsidR="003E3BA9" w:rsidRPr="003E3BA9" w:rsidRDefault="003E3BA9" w:rsidP="003E3BA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E3BA9">
              <w:rPr>
                <w:rFonts w:ascii="Times New Roman" w:eastAsia="MS Gothic" w:hAnsi="Times New Roman" w:cs="Times New Roman"/>
                <w:sz w:val="18"/>
              </w:rPr>
              <w:t>- zaštita spomenika od sredine 18. do sredine 19. stoljeća</w:t>
            </w:r>
          </w:p>
          <w:p w:rsidR="003E3BA9" w:rsidRPr="003E3BA9" w:rsidRDefault="003E3BA9" w:rsidP="003E3BA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E3BA9">
              <w:rPr>
                <w:rFonts w:ascii="Times New Roman" w:eastAsia="MS Gothic" w:hAnsi="Times New Roman" w:cs="Times New Roman"/>
                <w:sz w:val="18"/>
              </w:rPr>
              <w:t>- organiziranje konzervatorske službe na tlu Hrvatske</w:t>
            </w:r>
          </w:p>
          <w:p w:rsidR="009A284F" w:rsidRPr="009947BA" w:rsidRDefault="003E3BA9" w:rsidP="003E3BA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E3BA9">
              <w:rPr>
                <w:rFonts w:ascii="Times New Roman" w:eastAsia="MS Gothic" w:hAnsi="Times New Roman" w:cs="Times New Roman"/>
                <w:sz w:val="18"/>
              </w:rPr>
              <w:t>- Vicko Andrić</w:t>
            </w:r>
          </w:p>
          <w:p w:rsidR="003E3BA9" w:rsidRPr="003E3BA9" w:rsidRDefault="009A284F" w:rsidP="003E3BA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6. </w:t>
            </w:r>
            <w:r w:rsidR="003E3BA9" w:rsidRPr="003E3BA9">
              <w:rPr>
                <w:rFonts w:ascii="Times New Roman" w:eastAsia="MS Gothic" w:hAnsi="Times New Roman" w:cs="Times New Roman"/>
                <w:sz w:val="18"/>
              </w:rPr>
              <w:t>Zaštita baštine u razdoblju romantizma</w:t>
            </w:r>
          </w:p>
          <w:p w:rsidR="003E3BA9" w:rsidRPr="003E3BA9" w:rsidRDefault="003E3BA9" w:rsidP="003E3BA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E3BA9">
              <w:rPr>
                <w:rFonts w:ascii="Times New Roman" w:eastAsia="MS Gothic" w:hAnsi="Times New Roman" w:cs="Times New Roman"/>
                <w:sz w:val="18"/>
              </w:rPr>
              <w:t>- zaštita i očuvanje baštine u drugoj polovini 19. st.</w:t>
            </w:r>
          </w:p>
          <w:p w:rsidR="003E3BA9" w:rsidRPr="003E3BA9" w:rsidRDefault="003E3BA9" w:rsidP="003E3BA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E3BA9">
              <w:rPr>
                <w:rFonts w:ascii="Times New Roman" w:eastAsia="MS Gothic" w:hAnsi="Times New Roman" w:cs="Times New Roman"/>
                <w:sz w:val="18"/>
              </w:rPr>
              <w:t>- konzervatorske škole</w:t>
            </w:r>
          </w:p>
          <w:p w:rsidR="009A284F" w:rsidRPr="009947BA" w:rsidRDefault="003E3BA9" w:rsidP="003E3BA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E3BA9">
              <w:rPr>
                <w:rFonts w:ascii="Times New Roman" w:eastAsia="MS Gothic" w:hAnsi="Times New Roman" w:cs="Times New Roman"/>
                <w:sz w:val="18"/>
              </w:rPr>
              <w:t>- Alois Hauser</w:t>
            </w:r>
          </w:p>
          <w:p w:rsidR="003E3BA9" w:rsidRPr="003E3BA9" w:rsidRDefault="009A284F" w:rsidP="003E3BA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7. </w:t>
            </w:r>
            <w:r w:rsidR="003E3BA9" w:rsidRPr="003E3BA9">
              <w:rPr>
                <w:rFonts w:ascii="Times New Roman" w:eastAsia="MS Gothic" w:hAnsi="Times New Roman" w:cs="Times New Roman"/>
                <w:sz w:val="18"/>
              </w:rPr>
              <w:t>Razdoblje biološke zaštite</w:t>
            </w:r>
          </w:p>
          <w:p w:rsidR="003E3BA9" w:rsidRPr="003E3BA9" w:rsidRDefault="003E3BA9" w:rsidP="003E3BA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E3BA9">
              <w:rPr>
                <w:rFonts w:ascii="Times New Roman" w:eastAsia="MS Gothic" w:hAnsi="Times New Roman" w:cs="Times New Roman"/>
                <w:sz w:val="18"/>
              </w:rPr>
              <w:t>- zaštita baštine početkom 20. stoljeća</w:t>
            </w:r>
          </w:p>
          <w:p w:rsidR="009A284F" w:rsidRPr="009947BA" w:rsidRDefault="003E3BA9" w:rsidP="003E3BA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E3BA9">
              <w:rPr>
                <w:rFonts w:ascii="Times New Roman" w:eastAsia="MS Gothic" w:hAnsi="Times New Roman" w:cs="Times New Roman"/>
                <w:sz w:val="18"/>
              </w:rPr>
              <w:t>- novi pristupi i metode očuvanja</w:t>
            </w:r>
          </w:p>
          <w:p w:rsidR="003E3BA9" w:rsidRPr="003E3BA9" w:rsidRDefault="009A284F" w:rsidP="003E3BA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8. </w:t>
            </w:r>
            <w:r w:rsidR="003E3BA9" w:rsidRPr="003E3BA9">
              <w:rPr>
                <w:rFonts w:ascii="Times New Roman" w:eastAsia="MS Gothic" w:hAnsi="Times New Roman" w:cs="Times New Roman"/>
                <w:sz w:val="18"/>
              </w:rPr>
              <w:t>Aktivna zaštita</w:t>
            </w:r>
          </w:p>
          <w:p w:rsidR="009A284F" w:rsidRPr="009947BA" w:rsidRDefault="003E3BA9" w:rsidP="003E3BA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E3BA9">
              <w:rPr>
                <w:rFonts w:ascii="Times New Roman" w:eastAsia="MS Gothic" w:hAnsi="Times New Roman" w:cs="Times New Roman"/>
                <w:sz w:val="18"/>
              </w:rPr>
              <w:t>- zaštita baštine u razdoblju nakon II. svjetskog rata</w:t>
            </w:r>
          </w:p>
          <w:p w:rsidR="003E3BA9" w:rsidRPr="003E3BA9" w:rsidRDefault="009A284F" w:rsidP="003E3BA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9. </w:t>
            </w:r>
            <w:r w:rsidR="003E3BA9" w:rsidRPr="003E3BA9">
              <w:rPr>
                <w:rFonts w:ascii="Times New Roman" w:eastAsia="MS Gothic" w:hAnsi="Times New Roman" w:cs="Times New Roman"/>
                <w:sz w:val="18"/>
              </w:rPr>
              <w:t>Metode zaštite nasljeđa i njihova primjena I</w:t>
            </w:r>
          </w:p>
          <w:p w:rsidR="003E3BA9" w:rsidRPr="003E3BA9" w:rsidRDefault="003E3BA9" w:rsidP="003E3BA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E3BA9">
              <w:rPr>
                <w:rFonts w:ascii="Times New Roman" w:eastAsia="MS Gothic" w:hAnsi="Times New Roman" w:cs="Times New Roman"/>
                <w:sz w:val="18"/>
              </w:rPr>
              <w:t>- uzroci degradacije kulturno-povijesnoga nasljeđa, metode</w:t>
            </w:r>
          </w:p>
          <w:p w:rsidR="009A284F" w:rsidRPr="009947BA" w:rsidRDefault="003E3BA9" w:rsidP="003E3BA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E3BA9">
              <w:rPr>
                <w:rFonts w:ascii="Times New Roman" w:eastAsia="MS Gothic" w:hAnsi="Times New Roman" w:cs="Times New Roman"/>
                <w:sz w:val="18"/>
              </w:rPr>
              <w:t>zaštite i obnove</w:t>
            </w:r>
          </w:p>
          <w:p w:rsidR="003E3BA9" w:rsidRPr="003E3BA9" w:rsidRDefault="009A284F" w:rsidP="003E3BA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0. </w:t>
            </w:r>
            <w:r w:rsidR="003E3BA9" w:rsidRPr="003E3BA9">
              <w:rPr>
                <w:rFonts w:ascii="Times New Roman" w:eastAsia="MS Gothic" w:hAnsi="Times New Roman" w:cs="Times New Roman"/>
                <w:sz w:val="18"/>
              </w:rPr>
              <w:t>Metode zaštite nasljeđa i njihova primjena II</w:t>
            </w:r>
          </w:p>
          <w:p w:rsidR="003E3BA9" w:rsidRPr="003E3BA9" w:rsidRDefault="003E3BA9" w:rsidP="003E3BA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E3BA9">
              <w:rPr>
                <w:rFonts w:ascii="Times New Roman" w:eastAsia="MS Gothic" w:hAnsi="Times New Roman" w:cs="Times New Roman"/>
                <w:sz w:val="18"/>
              </w:rPr>
              <w:t>- uzroci degradacije kulturno-povijesnoga nasljeđa, metode</w:t>
            </w:r>
          </w:p>
          <w:p w:rsidR="009A284F" w:rsidRPr="009947BA" w:rsidRDefault="003E3BA9" w:rsidP="003E3BA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E3BA9">
              <w:rPr>
                <w:rFonts w:ascii="Times New Roman" w:eastAsia="MS Gothic" w:hAnsi="Times New Roman" w:cs="Times New Roman"/>
                <w:sz w:val="18"/>
              </w:rPr>
              <w:t>zaštite i obnove</w:t>
            </w:r>
          </w:p>
          <w:p w:rsidR="003E3BA9" w:rsidRPr="003E3BA9" w:rsidRDefault="009A284F" w:rsidP="003E3BA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1. </w:t>
            </w:r>
            <w:r w:rsidR="003E3BA9" w:rsidRPr="003E3BA9">
              <w:rPr>
                <w:rFonts w:ascii="Times New Roman" w:eastAsia="MS Gothic" w:hAnsi="Times New Roman" w:cs="Times New Roman"/>
                <w:sz w:val="18"/>
              </w:rPr>
              <w:t>Zaštita kulturnog nasljeđa u arheologiji</w:t>
            </w:r>
          </w:p>
          <w:p w:rsidR="009A284F" w:rsidRPr="009947BA" w:rsidRDefault="003E3BA9" w:rsidP="003E3BA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E3BA9">
              <w:rPr>
                <w:rFonts w:ascii="Times New Roman" w:eastAsia="MS Gothic" w:hAnsi="Times New Roman" w:cs="Times New Roman"/>
                <w:sz w:val="18"/>
              </w:rPr>
              <w:t xml:space="preserve">- metode zaštite arheološke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nepokretne baštine (sakralnih i </w:t>
            </w:r>
            <w:r w:rsidRPr="003E3BA9">
              <w:rPr>
                <w:rFonts w:ascii="Times New Roman" w:eastAsia="MS Gothic" w:hAnsi="Times New Roman" w:cs="Times New Roman"/>
                <w:sz w:val="18"/>
              </w:rPr>
              <w:t>profanih objekata)</w:t>
            </w:r>
          </w:p>
          <w:p w:rsidR="003E3BA9" w:rsidRPr="003E3BA9" w:rsidRDefault="009A284F" w:rsidP="003E3BA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2. </w:t>
            </w:r>
            <w:r w:rsidR="003E3BA9" w:rsidRPr="003E3BA9">
              <w:rPr>
                <w:rFonts w:ascii="Times New Roman" w:eastAsia="MS Gothic" w:hAnsi="Times New Roman" w:cs="Times New Roman"/>
                <w:sz w:val="18"/>
              </w:rPr>
              <w:t>Primjena različitih meto</w:t>
            </w:r>
            <w:r w:rsidR="003E3BA9">
              <w:rPr>
                <w:rFonts w:ascii="Times New Roman" w:eastAsia="MS Gothic" w:hAnsi="Times New Roman" w:cs="Times New Roman"/>
                <w:sz w:val="18"/>
              </w:rPr>
              <w:t xml:space="preserve">da u zaštiti sitnog arheološkog </w:t>
            </w:r>
            <w:r w:rsidR="003E3BA9" w:rsidRPr="003E3BA9">
              <w:rPr>
                <w:rFonts w:ascii="Times New Roman" w:eastAsia="MS Gothic" w:hAnsi="Times New Roman" w:cs="Times New Roman"/>
                <w:sz w:val="18"/>
              </w:rPr>
              <w:t>materijala</w:t>
            </w:r>
          </w:p>
          <w:p w:rsidR="009A284F" w:rsidRPr="009947BA" w:rsidRDefault="003E3BA9" w:rsidP="003E3BA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E3BA9">
              <w:rPr>
                <w:rFonts w:ascii="Times New Roman" w:eastAsia="MS Gothic" w:hAnsi="Times New Roman" w:cs="Times New Roman"/>
                <w:sz w:val="18"/>
              </w:rPr>
              <w:t>- sitni arheološki materijal: keramika, metal, staklo</w:t>
            </w:r>
          </w:p>
          <w:p w:rsidR="003E3BA9" w:rsidRPr="003E3BA9" w:rsidRDefault="009A284F" w:rsidP="003E3BA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3. </w:t>
            </w:r>
            <w:r w:rsidR="003E3BA9" w:rsidRPr="003E3BA9">
              <w:rPr>
                <w:rFonts w:ascii="Times New Roman" w:eastAsia="MS Gothic" w:hAnsi="Times New Roman" w:cs="Times New Roman"/>
                <w:sz w:val="18"/>
              </w:rPr>
              <w:t>Izvedba radova na predmetima i objektima kulturno-povijesnoga nasljeđa i održa</w:t>
            </w:r>
            <w:r w:rsidR="003E3BA9">
              <w:rPr>
                <w:rFonts w:ascii="Times New Roman" w:eastAsia="MS Gothic" w:hAnsi="Times New Roman" w:cs="Times New Roman"/>
                <w:sz w:val="18"/>
              </w:rPr>
              <w:t xml:space="preserve">vanje, praćenje i nadzor stanja kulturnih dobara </w:t>
            </w:r>
          </w:p>
          <w:p w:rsidR="003E3BA9" w:rsidRPr="003E3BA9" w:rsidRDefault="003E3BA9" w:rsidP="003E3BA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E3BA9">
              <w:rPr>
                <w:rFonts w:ascii="Times New Roman" w:eastAsia="MS Gothic" w:hAnsi="Times New Roman" w:cs="Times New Roman"/>
                <w:sz w:val="18"/>
              </w:rPr>
              <w:t>- završna faza u postupanju na zaštiti naslijeđa</w:t>
            </w:r>
          </w:p>
          <w:p w:rsidR="003E3BA9" w:rsidRPr="003E3BA9" w:rsidRDefault="003E3BA9" w:rsidP="003E3BA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E3BA9">
              <w:rPr>
                <w:rFonts w:ascii="Times New Roman" w:eastAsia="MS Gothic" w:hAnsi="Times New Roman" w:cs="Times New Roman"/>
                <w:sz w:val="18"/>
              </w:rPr>
              <w:lastRenderedPageBreak/>
              <w:t xml:space="preserve">- izvođači radova </w:t>
            </w:r>
          </w:p>
          <w:p w:rsidR="009A284F" w:rsidRPr="009947BA" w:rsidRDefault="003E3BA9" w:rsidP="003E3BA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E3BA9">
              <w:rPr>
                <w:rFonts w:ascii="Times New Roman" w:eastAsia="MS Gothic" w:hAnsi="Times New Roman" w:cs="Times New Roman"/>
                <w:sz w:val="18"/>
              </w:rPr>
              <w:t>- nadzor</w:t>
            </w:r>
          </w:p>
          <w:p w:rsidR="003E3BA9" w:rsidRPr="003E3BA9" w:rsidRDefault="009A284F" w:rsidP="003E3BA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4. </w:t>
            </w:r>
            <w:r w:rsidR="003E3BA9" w:rsidRPr="003E3BA9">
              <w:rPr>
                <w:rFonts w:ascii="Times New Roman" w:eastAsia="MS Gothic" w:hAnsi="Times New Roman" w:cs="Times New Roman"/>
                <w:sz w:val="18"/>
              </w:rPr>
              <w:t>Europska i svjetska iskust</w:t>
            </w:r>
            <w:r w:rsidR="003E3BA9">
              <w:rPr>
                <w:rFonts w:ascii="Times New Roman" w:eastAsia="MS Gothic" w:hAnsi="Times New Roman" w:cs="Times New Roman"/>
                <w:sz w:val="18"/>
              </w:rPr>
              <w:t xml:space="preserve">ava u zaštiti kulturne baštine, </w:t>
            </w:r>
            <w:r w:rsidR="003E3BA9" w:rsidRPr="003E3BA9">
              <w:rPr>
                <w:rFonts w:ascii="Times New Roman" w:eastAsia="MS Gothic" w:hAnsi="Times New Roman" w:cs="Times New Roman"/>
                <w:sz w:val="18"/>
              </w:rPr>
              <w:t>međunarodne organizacije i ustanove</w:t>
            </w:r>
          </w:p>
          <w:p w:rsidR="003E3BA9" w:rsidRPr="003E3BA9" w:rsidRDefault="003E3BA9" w:rsidP="003E3BA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E3BA9">
              <w:rPr>
                <w:rFonts w:ascii="Times New Roman" w:eastAsia="MS Gothic" w:hAnsi="Times New Roman" w:cs="Times New Roman"/>
                <w:sz w:val="18"/>
              </w:rPr>
              <w:t>- aspekti u shvać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anju zaštite kulturnih dobara i </w:t>
            </w:r>
            <w:r w:rsidRPr="003E3BA9">
              <w:rPr>
                <w:rFonts w:ascii="Times New Roman" w:eastAsia="MS Gothic" w:hAnsi="Times New Roman" w:cs="Times New Roman"/>
                <w:sz w:val="18"/>
              </w:rPr>
              <w:t>graditeljskoga naslijeđa</w:t>
            </w:r>
          </w:p>
          <w:p w:rsidR="009A284F" w:rsidRPr="009947BA" w:rsidRDefault="003E3BA9" w:rsidP="003E3BA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E3BA9">
              <w:rPr>
                <w:rFonts w:ascii="Times New Roman" w:eastAsia="MS Gothic" w:hAnsi="Times New Roman" w:cs="Times New Roman"/>
                <w:sz w:val="18"/>
              </w:rPr>
              <w:t>-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3E3BA9">
              <w:rPr>
                <w:rFonts w:ascii="Times New Roman" w:eastAsia="MS Gothic" w:hAnsi="Times New Roman" w:cs="Times New Roman"/>
                <w:sz w:val="18"/>
              </w:rPr>
              <w:t xml:space="preserve">UNESCO i nevladine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organizacije u području zaštite </w:t>
            </w:r>
            <w:r w:rsidRPr="003E3BA9">
              <w:rPr>
                <w:rFonts w:ascii="Times New Roman" w:eastAsia="MS Gothic" w:hAnsi="Times New Roman" w:cs="Times New Roman"/>
                <w:sz w:val="18"/>
              </w:rPr>
              <w:t>kulturno-povijesnoga nasljeđa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5. </w:t>
            </w:r>
            <w:r w:rsidR="003E3BA9">
              <w:rPr>
                <w:rFonts w:ascii="Times New Roman" w:eastAsia="MS Gothic" w:hAnsi="Times New Roman" w:cs="Times New Roman"/>
                <w:sz w:val="18"/>
              </w:rPr>
              <w:t>Zaključna razmatranja</w:t>
            </w:r>
          </w:p>
          <w:p w:rsidR="003E3BA9" w:rsidRPr="003E3BA9" w:rsidRDefault="003E3BA9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  <w:r w:rsidRPr="003E3BA9">
              <w:rPr>
                <w:rFonts w:ascii="Times New Roman" w:eastAsia="MS Gothic" w:hAnsi="Times New Roman" w:cs="Times New Roman"/>
                <w:i/>
                <w:sz w:val="18"/>
              </w:rPr>
              <w:t>Seminari:</w:t>
            </w:r>
          </w:p>
          <w:p w:rsidR="003E3BA9" w:rsidRPr="003E3BA9" w:rsidRDefault="003E3BA9" w:rsidP="003E3BA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E3BA9">
              <w:rPr>
                <w:rFonts w:ascii="Times New Roman" w:eastAsia="MS Gothic" w:hAnsi="Times New Roman" w:cs="Times New Roman"/>
                <w:sz w:val="18"/>
              </w:rPr>
              <w:t>1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3E3BA9">
              <w:rPr>
                <w:rFonts w:ascii="Times New Roman" w:eastAsia="MS Gothic" w:hAnsi="Times New Roman" w:cs="Times New Roman"/>
                <w:sz w:val="18"/>
              </w:rPr>
              <w:t>Uvodne napomene i podjela seminarskih tema</w:t>
            </w:r>
          </w:p>
          <w:p w:rsidR="003E3BA9" w:rsidRDefault="00753EB0" w:rsidP="003E3B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E3BA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bnova povijesnih</w:t>
            </w:r>
            <w:r w:rsidR="003E3BA9" w:rsidRPr="003E3B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 urbanih cjelina</w:t>
            </w:r>
            <w:r w:rsidR="003E3BA9">
              <w:rPr>
                <w:rFonts w:ascii="Times New Roman" w:hAnsi="Times New Roman" w:cs="Times New Roman"/>
                <w:sz w:val="18"/>
                <w:szCs w:val="18"/>
              </w:rPr>
              <w:t xml:space="preserve"> nakon </w:t>
            </w:r>
            <w:r w:rsidR="003E3BA9" w:rsidRPr="003E3BA9">
              <w:rPr>
                <w:rFonts w:ascii="Times New Roman" w:hAnsi="Times New Roman" w:cs="Times New Roman"/>
                <w:sz w:val="18"/>
                <w:szCs w:val="18"/>
              </w:rPr>
              <w:t>domovinskog rata</w:t>
            </w:r>
          </w:p>
          <w:p w:rsidR="003E3BA9" w:rsidRDefault="00753EB0" w:rsidP="003E3B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3E3BA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bnova bastiona Priuli</w:t>
            </w:r>
          </w:p>
          <w:p w:rsidR="003E3BA9" w:rsidRDefault="00753EB0" w:rsidP="003E3B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3E3BA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3E3BA9" w:rsidRPr="003E3BA9">
              <w:rPr>
                <w:rFonts w:ascii="Times New Roman" w:hAnsi="Times New Roman" w:cs="Times New Roman"/>
                <w:sz w:val="18"/>
                <w:szCs w:val="18"/>
              </w:rPr>
              <w:t>Dioklecijanov akvedukt</w:t>
            </w:r>
          </w:p>
          <w:p w:rsidR="009A284F" w:rsidRDefault="00753EB0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>5</w:t>
            </w:r>
            <w:r w:rsidR="003E3BA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. </w:t>
            </w:r>
            <w:r w:rsidR="003E3BA9" w:rsidRPr="003E3BA9">
              <w:rPr>
                <w:rFonts w:ascii="Times New Roman" w:eastAsia="MS Gothic" w:hAnsi="Times New Roman" w:cs="Times New Roman"/>
                <w:sz w:val="18"/>
                <w:szCs w:val="18"/>
              </w:rPr>
              <w:t>Obnove tvrđava Sv. Ivana i Revelina u Dubrovniku</w:t>
            </w:r>
          </w:p>
          <w:p w:rsidR="003E3BA9" w:rsidRDefault="00753EB0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>6</w:t>
            </w:r>
            <w:r w:rsidR="003E3BA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. </w:t>
            </w:r>
            <w:r w:rsidR="003E3BA9" w:rsidRPr="003E3BA9">
              <w:rPr>
                <w:rFonts w:ascii="Times New Roman" w:eastAsia="MS Gothic" w:hAnsi="Times New Roman" w:cs="Times New Roman"/>
                <w:sz w:val="18"/>
                <w:szCs w:val="18"/>
              </w:rPr>
              <w:t>Sokolac</w:t>
            </w:r>
          </w:p>
          <w:p w:rsidR="003E3BA9" w:rsidRDefault="00753EB0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>7</w:t>
            </w:r>
            <w:r w:rsidR="003E3BA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. </w:t>
            </w:r>
            <w:r w:rsidRPr="00753EB0">
              <w:rPr>
                <w:rFonts w:ascii="Times New Roman" w:eastAsia="MS Gothic" w:hAnsi="Times New Roman" w:cs="Times New Roman"/>
                <w:sz w:val="18"/>
                <w:szCs w:val="18"/>
              </w:rPr>
              <w:t>Obnova Starog grada u Hrvatskoj Kostajnici</w:t>
            </w:r>
          </w:p>
          <w:p w:rsidR="00576C74" w:rsidRDefault="00576C74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8. </w:t>
            </w:r>
            <w:r w:rsidRPr="00576C74">
              <w:rPr>
                <w:rFonts w:ascii="Times New Roman" w:eastAsia="MS Gothic" w:hAnsi="Times New Roman" w:cs="Times New Roman"/>
                <w:sz w:val="18"/>
                <w:szCs w:val="18"/>
              </w:rPr>
              <w:t>Obnova crkve Uznesenja Blažene Djevice Marije u Gori</w:t>
            </w:r>
          </w:p>
          <w:p w:rsidR="003E3BA9" w:rsidRDefault="00576C74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>9.</w:t>
            </w:r>
            <w:r w:rsidR="00753EB0" w:rsidRPr="00753EB0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onzervacija podvodnih arheoloških nalaza</w:t>
            </w:r>
          </w:p>
          <w:p w:rsidR="003E3BA9" w:rsidRDefault="00576C74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>10</w:t>
            </w:r>
            <w:r w:rsidR="003E3BA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. </w:t>
            </w:r>
            <w:r w:rsidR="003E3BA9" w:rsidRPr="003E3BA9">
              <w:rPr>
                <w:rFonts w:ascii="Times New Roman" w:eastAsia="MS Gothic" w:hAnsi="Times New Roman" w:cs="Times New Roman"/>
                <w:sz w:val="18"/>
                <w:szCs w:val="18"/>
              </w:rPr>
              <w:t>Metode snimanja i konzervacija metalnih predmeta</w:t>
            </w:r>
          </w:p>
          <w:p w:rsidR="003E3BA9" w:rsidRDefault="00576C74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>11</w:t>
            </w:r>
            <w:r w:rsidR="003E3BA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Konzervacija </w:t>
            </w:r>
            <w:r w:rsidR="003E3BA9" w:rsidRPr="003E3BA9">
              <w:rPr>
                <w:rFonts w:ascii="Times New Roman" w:eastAsia="MS Gothic" w:hAnsi="Times New Roman" w:cs="Times New Roman"/>
                <w:sz w:val="18"/>
                <w:szCs w:val="18"/>
              </w:rPr>
              <w:t>antičkog stakla u Zadru</w:t>
            </w:r>
          </w:p>
          <w:p w:rsidR="003E3BA9" w:rsidRDefault="00576C74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>12</w:t>
            </w:r>
            <w:r w:rsidR="003E3BA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. </w:t>
            </w:r>
            <w:r w:rsidR="003E3BA9" w:rsidRPr="003E3BA9">
              <w:rPr>
                <w:rFonts w:ascii="Times New Roman" w:eastAsia="MS Gothic" w:hAnsi="Times New Roman" w:cs="Times New Roman"/>
                <w:sz w:val="18"/>
                <w:szCs w:val="18"/>
              </w:rPr>
              <w:t>Istraživanje i konzervacija brodova</w:t>
            </w: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iz Nina</w:t>
            </w:r>
          </w:p>
          <w:p w:rsidR="009A284F" w:rsidRDefault="00576C74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>13</w:t>
            </w:r>
            <w:r w:rsidR="003E3BA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. </w:t>
            </w:r>
            <w:r w:rsidR="003E3BA9" w:rsidRPr="003E3BA9">
              <w:rPr>
                <w:rFonts w:ascii="Times New Roman" w:eastAsia="MS Gothic" w:hAnsi="Times New Roman" w:cs="Times New Roman"/>
                <w:sz w:val="18"/>
                <w:szCs w:val="18"/>
              </w:rPr>
              <w:t>Dislokacija glorijete u Trogiru</w:t>
            </w:r>
          </w:p>
          <w:p w:rsidR="00576C74" w:rsidRDefault="00576C74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>14. Restauracija hrvatskog Apoksiomena</w:t>
            </w:r>
          </w:p>
          <w:p w:rsidR="00576C74" w:rsidRPr="003E3BA9" w:rsidRDefault="00576C74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15. </w:t>
            </w:r>
            <w:r w:rsidRPr="00576C74">
              <w:rPr>
                <w:rFonts w:ascii="Times New Roman" w:eastAsia="MS Gothic" w:hAnsi="Times New Roman" w:cs="Times New Roman"/>
                <w:sz w:val="18"/>
                <w:szCs w:val="18"/>
              </w:rPr>
              <w:t>Obnova crkve Sv. Petra na Šipanu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30"/>
          </w:tcPr>
          <w:p w:rsidR="003E3BA9" w:rsidRPr="003E3BA9" w:rsidRDefault="003E3BA9" w:rsidP="003E3BA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E3BA9">
              <w:rPr>
                <w:rFonts w:ascii="Times New Roman" w:eastAsia="MS Gothic" w:hAnsi="Times New Roman" w:cs="Times New Roman"/>
                <w:sz w:val="18"/>
              </w:rPr>
              <w:t xml:space="preserve">Kečkemet, D., </w:t>
            </w:r>
            <w:r w:rsidRPr="003E3BA9">
              <w:rPr>
                <w:rFonts w:ascii="Times New Roman" w:eastAsia="MS Gothic" w:hAnsi="Times New Roman" w:cs="Times New Roman"/>
                <w:i/>
                <w:sz w:val="18"/>
              </w:rPr>
              <w:t>Vicko Andrić</w:t>
            </w:r>
            <w:r w:rsidR="00482797">
              <w:t xml:space="preserve"> </w:t>
            </w:r>
            <w:r w:rsidR="00482797" w:rsidRPr="00482797">
              <w:rPr>
                <w:rFonts w:ascii="Times New Roman" w:eastAsia="MS Gothic" w:hAnsi="Times New Roman" w:cs="Times New Roman"/>
                <w:i/>
                <w:sz w:val="18"/>
              </w:rPr>
              <w:t>- arhitekt i konzervator 1793-1866</w:t>
            </w:r>
            <w:r w:rsidRPr="003E3BA9">
              <w:rPr>
                <w:rFonts w:ascii="Times New Roman" w:eastAsia="MS Gothic" w:hAnsi="Times New Roman" w:cs="Times New Roman"/>
                <w:sz w:val="18"/>
              </w:rPr>
              <w:t>, Split, 1993.</w:t>
            </w:r>
          </w:p>
          <w:p w:rsidR="003E3BA9" w:rsidRPr="003E3BA9" w:rsidRDefault="003E3BA9" w:rsidP="003E3BA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E3BA9">
              <w:rPr>
                <w:rFonts w:ascii="Times New Roman" w:eastAsia="MS Gothic" w:hAnsi="Times New Roman" w:cs="Times New Roman"/>
                <w:sz w:val="18"/>
              </w:rPr>
              <w:t xml:space="preserve">Marasović, T., </w:t>
            </w:r>
            <w:r w:rsidR="00482797">
              <w:rPr>
                <w:rFonts w:ascii="Times New Roman" w:eastAsia="MS Gothic" w:hAnsi="Times New Roman" w:cs="Times New Roman"/>
                <w:i/>
                <w:sz w:val="18"/>
              </w:rPr>
              <w:t>Zaštita g</w:t>
            </w:r>
            <w:r w:rsidRPr="003E3BA9">
              <w:rPr>
                <w:rFonts w:ascii="Times New Roman" w:eastAsia="MS Gothic" w:hAnsi="Times New Roman" w:cs="Times New Roman"/>
                <w:i/>
                <w:sz w:val="18"/>
              </w:rPr>
              <w:t>raditeljsko</w:t>
            </w:r>
            <w:r w:rsidR="00482797">
              <w:rPr>
                <w:rFonts w:ascii="Times New Roman" w:eastAsia="MS Gothic" w:hAnsi="Times New Roman" w:cs="Times New Roman"/>
                <w:i/>
                <w:sz w:val="18"/>
              </w:rPr>
              <w:t>g nasljeđa</w:t>
            </w:r>
            <w:r w:rsidRPr="003E3BA9">
              <w:rPr>
                <w:rFonts w:ascii="Times New Roman" w:eastAsia="MS Gothic" w:hAnsi="Times New Roman" w:cs="Times New Roman"/>
                <w:sz w:val="18"/>
              </w:rPr>
              <w:t>, Zagreb-Split, 1983.</w:t>
            </w:r>
          </w:p>
          <w:p w:rsidR="003E3BA9" w:rsidRPr="003E3BA9" w:rsidRDefault="003E3BA9" w:rsidP="003E3BA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E3BA9">
              <w:rPr>
                <w:rFonts w:ascii="Times New Roman" w:eastAsia="MS Gothic" w:hAnsi="Times New Roman" w:cs="Times New Roman"/>
                <w:sz w:val="18"/>
              </w:rPr>
              <w:t xml:space="preserve">Marasović, T., </w:t>
            </w:r>
            <w:r w:rsidRPr="003E3BA9">
              <w:rPr>
                <w:rFonts w:ascii="Times New Roman" w:eastAsia="MS Gothic" w:hAnsi="Times New Roman" w:cs="Times New Roman"/>
                <w:i/>
                <w:sz w:val="18"/>
              </w:rPr>
              <w:t>Aktivni pristup graditeljskom nasljeđu</w:t>
            </w:r>
            <w:r w:rsidRPr="003E3BA9">
              <w:rPr>
                <w:rFonts w:ascii="Times New Roman" w:eastAsia="MS Gothic" w:hAnsi="Times New Roman" w:cs="Times New Roman"/>
                <w:sz w:val="18"/>
              </w:rPr>
              <w:t>, Split, 1985.</w:t>
            </w:r>
          </w:p>
          <w:p w:rsidR="003E3BA9" w:rsidRPr="003E3BA9" w:rsidRDefault="003E3BA9" w:rsidP="003E3BA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E3BA9">
              <w:rPr>
                <w:rFonts w:ascii="Times New Roman" w:eastAsia="MS Gothic" w:hAnsi="Times New Roman" w:cs="Times New Roman"/>
                <w:sz w:val="18"/>
              </w:rPr>
              <w:t xml:space="preserve">Piplović, S., </w:t>
            </w:r>
            <w:r w:rsidRPr="003E3BA9">
              <w:rPr>
                <w:rFonts w:ascii="Times New Roman" w:eastAsia="MS Gothic" w:hAnsi="Times New Roman" w:cs="Times New Roman"/>
                <w:i/>
                <w:sz w:val="18"/>
              </w:rPr>
              <w:t>Alois Hauser u Dalmaciji</w:t>
            </w:r>
            <w:r w:rsidRPr="003E3BA9">
              <w:rPr>
                <w:rFonts w:ascii="Times New Roman" w:eastAsia="MS Gothic" w:hAnsi="Times New Roman" w:cs="Times New Roman"/>
                <w:sz w:val="18"/>
              </w:rPr>
              <w:t>, Split, 2004.</w:t>
            </w:r>
          </w:p>
          <w:p w:rsidR="009A284F" w:rsidRPr="009947BA" w:rsidRDefault="003E3BA9" w:rsidP="003E3BA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E3BA9">
              <w:rPr>
                <w:rFonts w:ascii="Times New Roman" w:eastAsia="MS Gothic" w:hAnsi="Times New Roman" w:cs="Times New Roman"/>
                <w:sz w:val="18"/>
              </w:rPr>
              <w:t xml:space="preserve">Šprljan, I., </w:t>
            </w:r>
            <w:r w:rsidRPr="003E3BA9">
              <w:rPr>
                <w:rFonts w:ascii="Times New Roman" w:eastAsia="MS Gothic" w:hAnsi="Times New Roman" w:cs="Times New Roman"/>
                <w:i/>
                <w:sz w:val="18"/>
              </w:rPr>
              <w:t>Arhitekt Harold Bilinić u Šibeniku</w:t>
            </w:r>
            <w:r w:rsidRPr="003E3BA9">
              <w:rPr>
                <w:rFonts w:ascii="Times New Roman" w:eastAsia="MS Gothic" w:hAnsi="Times New Roman" w:cs="Times New Roman"/>
                <w:sz w:val="18"/>
              </w:rPr>
              <w:t>, Šibenik, 2003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576C74" w:rsidRDefault="00576C74" w:rsidP="003E3BA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Belamarić, J.,</w:t>
            </w:r>
            <w:r w:rsidRPr="00576C74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576C74">
              <w:rPr>
                <w:rFonts w:ascii="Times New Roman" w:eastAsia="MS Gothic" w:hAnsi="Times New Roman" w:cs="Times New Roman"/>
                <w:i/>
                <w:sz w:val="18"/>
              </w:rPr>
              <w:t>Obnova bastiona Priuli</w:t>
            </w:r>
            <w:r>
              <w:rPr>
                <w:rFonts w:ascii="Times New Roman" w:eastAsia="MS Gothic" w:hAnsi="Times New Roman" w:cs="Times New Roman"/>
                <w:sz w:val="18"/>
              </w:rPr>
              <w:t>, Split 2003.</w:t>
            </w:r>
          </w:p>
          <w:p w:rsidR="003E3BA9" w:rsidRPr="003E3BA9" w:rsidRDefault="003E3BA9" w:rsidP="003E3BA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E3BA9">
              <w:rPr>
                <w:rFonts w:ascii="Times New Roman" w:eastAsia="MS Gothic" w:hAnsi="Times New Roman" w:cs="Times New Roman"/>
                <w:sz w:val="18"/>
              </w:rPr>
              <w:t>Donelli, I., Metode snimanja i ko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nzervacija metalnih arheoloških </w:t>
            </w:r>
            <w:r w:rsidRPr="003E3BA9">
              <w:rPr>
                <w:rFonts w:ascii="Times New Roman" w:eastAsia="MS Gothic" w:hAnsi="Times New Roman" w:cs="Times New Roman"/>
                <w:sz w:val="18"/>
              </w:rPr>
              <w:t xml:space="preserve">predmeta, </w:t>
            </w:r>
            <w:r w:rsidRPr="003E3BA9">
              <w:rPr>
                <w:rFonts w:ascii="Times New Roman" w:eastAsia="MS Gothic" w:hAnsi="Times New Roman" w:cs="Times New Roman"/>
                <w:i/>
                <w:sz w:val="18"/>
              </w:rPr>
              <w:t>VAHD</w:t>
            </w:r>
            <w:r w:rsidRPr="003E3BA9">
              <w:rPr>
                <w:rFonts w:ascii="Times New Roman" w:eastAsia="MS Gothic" w:hAnsi="Times New Roman" w:cs="Times New Roman"/>
                <w:sz w:val="18"/>
              </w:rPr>
              <w:t>, 90/91, 1999.</w:t>
            </w:r>
          </w:p>
          <w:p w:rsidR="003E3BA9" w:rsidRDefault="003E3BA9" w:rsidP="003E3BA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E3BA9">
              <w:rPr>
                <w:rFonts w:ascii="Times New Roman" w:eastAsia="MS Gothic" w:hAnsi="Times New Roman" w:cs="Times New Roman"/>
                <w:sz w:val="18"/>
              </w:rPr>
              <w:t xml:space="preserve">Fielden, B. M., </w:t>
            </w:r>
            <w:r w:rsidRPr="003E3BA9">
              <w:rPr>
                <w:rFonts w:ascii="Times New Roman" w:eastAsia="MS Gothic" w:hAnsi="Times New Roman" w:cs="Times New Roman"/>
                <w:i/>
                <w:sz w:val="18"/>
              </w:rPr>
              <w:t>Uvod u konzerviranje</w:t>
            </w:r>
            <w:r w:rsidRPr="003E3BA9">
              <w:rPr>
                <w:rFonts w:ascii="Times New Roman" w:eastAsia="MS Gothic" w:hAnsi="Times New Roman" w:cs="Times New Roman"/>
                <w:sz w:val="18"/>
              </w:rPr>
              <w:t>, Zagreb, 1981.</w:t>
            </w:r>
          </w:p>
          <w:p w:rsidR="00576C74" w:rsidRPr="003E3BA9" w:rsidRDefault="00576C74" w:rsidP="00576C7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Karniš, I. et al.,</w:t>
            </w:r>
            <w:r w:rsidRPr="00576C74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576C74">
              <w:rPr>
                <w:rFonts w:ascii="Times New Roman" w:eastAsia="MS Gothic" w:hAnsi="Times New Roman" w:cs="Times New Roman"/>
                <w:i/>
                <w:sz w:val="18"/>
              </w:rPr>
              <w:t>Hrvatski Apoksiomen</w:t>
            </w:r>
            <w:r w:rsidRPr="00576C74">
              <w:rPr>
                <w:rFonts w:ascii="Times New Roman" w:eastAsia="MS Gothic" w:hAnsi="Times New Roman" w:cs="Times New Roman"/>
                <w:sz w:val="18"/>
              </w:rPr>
              <w:t>, Zagreb</w:t>
            </w:r>
            <w:r>
              <w:rPr>
                <w:rFonts w:ascii="Times New Roman" w:eastAsia="MS Gothic" w:hAnsi="Times New Roman" w:cs="Times New Roman"/>
                <w:sz w:val="18"/>
              </w:rPr>
              <w:t>, 2008.</w:t>
            </w:r>
          </w:p>
          <w:p w:rsidR="003E3BA9" w:rsidRPr="003E3BA9" w:rsidRDefault="003E3BA9" w:rsidP="003E3BA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E3BA9">
              <w:rPr>
                <w:rFonts w:ascii="Times New Roman" w:eastAsia="MS Gothic" w:hAnsi="Times New Roman" w:cs="Times New Roman"/>
                <w:sz w:val="18"/>
              </w:rPr>
              <w:t xml:space="preserve">Perović, Š., </w:t>
            </w:r>
            <w:r w:rsidRPr="003E3BA9">
              <w:rPr>
                <w:rFonts w:ascii="Times New Roman" w:eastAsia="MS Gothic" w:hAnsi="Times New Roman" w:cs="Times New Roman"/>
                <w:i/>
                <w:sz w:val="18"/>
              </w:rPr>
              <w:t>Antičko staklo: restauracija</w:t>
            </w:r>
            <w:r w:rsidRPr="003E3BA9">
              <w:rPr>
                <w:rFonts w:ascii="Times New Roman" w:eastAsia="MS Gothic" w:hAnsi="Times New Roman" w:cs="Times New Roman"/>
                <w:sz w:val="18"/>
              </w:rPr>
              <w:t>, Zadar-Zagreb, 2010.</w:t>
            </w:r>
          </w:p>
          <w:p w:rsidR="009A284F" w:rsidRPr="009947BA" w:rsidRDefault="003E3BA9" w:rsidP="003E3BA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E3BA9">
              <w:rPr>
                <w:rFonts w:ascii="Times New Roman" w:eastAsia="MS Gothic" w:hAnsi="Times New Roman" w:cs="Times New Roman"/>
                <w:sz w:val="18"/>
              </w:rPr>
              <w:t xml:space="preserve">Pojedini brojevi časopisa: </w:t>
            </w:r>
            <w:r w:rsidRPr="003E3BA9">
              <w:rPr>
                <w:rFonts w:ascii="Times New Roman" w:eastAsia="MS Gothic" w:hAnsi="Times New Roman" w:cs="Times New Roman"/>
                <w:i/>
                <w:sz w:val="18"/>
              </w:rPr>
              <w:t>Godišnjak zaštite spomenika kulture Hrvatske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; </w:t>
            </w:r>
            <w:r w:rsidR="00294480" w:rsidRPr="00294480">
              <w:rPr>
                <w:rFonts w:ascii="Times New Roman" w:eastAsia="MS Gothic" w:hAnsi="Times New Roman" w:cs="Times New Roman"/>
                <w:i/>
                <w:sz w:val="18"/>
              </w:rPr>
              <w:t>Portal,</w:t>
            </w:r>
            <w:r w:rsidR="0029448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3E3BA9">
              <w:rPr>
                <w:rFonts w:ascii="Times New Roman" w:eastAsia="MS Gothic" w:hAnsi="Times New Roman" w:cs="Times New Roman"/>
                <w:i/>
                <w:sz w:val="18"/>
              </w:rPr>
              <w:t>Vijesti muzelaca i konzervatora Hrvatske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9A284F" w:rsidRPr="009947BA" w:rsidRDefault="003E3BA9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www. hrčak.hr; www.academia.edu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6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4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A284F" w:rsidRPr="00C02454" w:rsidRDefault="009374D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9374D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BA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8"/>
            <w:vAlign w:val="center"/>
          </w:tcPr>
          <w:p w:rsidR="009A284F" w:rsidRPr="00C02454" w:rsidRDefault="009374D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4"/>
            <w:vAlign w:val="center"/>
          </w:tcPr>
          <w:p w:rsidR="009A284F" w:rsidRPr="00C02454" w:rsidRDefault="009374D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C02454" w:rsidRDefault="009374D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C02454" w:rsidRDefault="009374D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C02454" w:rsidRDefault="009374D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85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A284F" w:rsidRPr="00C02454" w:rsidRDefault="009374D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C02454" w:rsidRDefault="009374DC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C02454" w:rsidRDefault="009374DC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B7307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7307A">
              <w:rPr>
                <w:rFonts w:ascii="Times New Roman" w:eastAsia="MS Gothic" w:hAnsi="Times New Roman" w:cs="Times New Roman"/>
                <w:sz w:val="18"/>
              </w:rPr>
              <w:t>npr. 50% kolokvij, 50% završni ispit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9A284F" w:rsidRPr="009947BA" w:rsidRDefault="00785CA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9A284F" w:rsidRDefault="009374D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9A284F" w:rsidRDefault="009374D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A284F" w:rsidRDefault="009374D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A284F" w:rsidRDefault="009374D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A284F" w:rsidRPr="009947BA" w:rsidRDefault="009374D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odgovorno i savjesno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lastRenderedPageBreak/>
              <w:t>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9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4DC" w:rsidRDefault="009374DC" w:rsidP="009947BA">
      <w:pPr>
        <w:spacing w:before="0" w:after="0"/>
      </w:pPr>
      <w:r>
        <w:separator/>
      </w:r>
    </w:p>
  </w:endnote>
  <w:endnote w:type="continuationSeparator" w:id="0">
    <w:p w:rsidR="009374DC" w:rsidRDefault="009374DC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4DC" w:rsidRDefault="009374DC" w:rsidP="009947BA">
      <w:pPr>
        <w:spacing w:before="0" w:after="0"/>
      </w:pPr>
      <w:r>
        <w:separator/>
      </w:r>
    </w:p>
  </w:footnote>
  <w:footnote w:type="continuationSeparator" w:id="0">
    <w:p w:rsidR="009374DC" w:rsidRDefault="009374DC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334DC"/>
    <w:multiLevelType w:val="hybridMultilevel"/>
    <w:tmpl w:val="9A182E76"/>
    <w:lvl w:ilvl="0" w:tplc="041A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1C1628"/>
    <w:multiLevelType w:val="hybridMultilevel"/>
    <w:tmpl w:val="793C65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50BE9"/>
    <w:multiLevelType w:val="hybridMultilevel"/>
    <w:tmpl w:val="6E308B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AD57A8"/>
    <w:multiLevelType w:val="hybridMultilevel"/>
    <w:tmpl w:val="FFE8178A"/>
    <w:lvl w:ilvl="0" w:tplc="6672A832">
      <w:start w:val="3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18811CF"/>
    <w:multiLevelType w:val="hybridMultilevel"/>
    <w:tmpl w:val="EAE85A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6044C1"/>
    <w:multiLevelType w:val="hybridMultilevel"/>
    <w:tmpl w:val="5AF022DE"/>
    <w:lvl w:ilvl="0" w:tplc="17A6A8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CC04982"/>
    <w:multiLevelType w:val="hybridMultilevel"/>
    <w:tmpl w:val="9070BD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96"/>
    <w:rsid w:val="0001045D"/>
    <w:rsid w:val="00063093"/>
    <w:rsid w:val="000A790E"/>
    <w:rsid w:val="000C0578"/>
    <w:rsid w:val="0010332B"/>
    <w:rsid w:val="001443A2"/>
    <w:rsid w:val="00150B32"/>
    <w:rsid w:val="00195671"/>
    <w:rsid w:val="00197510"/>
    <w:rsid w:val="0022722C"/>
    <w:rsid w:val="0028545A"/>
    <w:rsid w:val="00294480"/>
    <w:rsid w:val="002B156E"/>
    <w:rsid w:val="002E1CE6"/>
    <w:rsid w:val="002F2D22"/>
    <w:rsid w:val="00326091"/>
    <w:rsid w:val="00357643"/>
    <w:rsid w:val="00371634"/>
    <w:rsid w:val="00386E9C"/>
    <w:rsid w:val="00393964"/>
    <w:rsid w:val="003A3E41"/>
    <w:rsid w:val="003A3FA8"/>
    <w:rsid w:val="003E3BA9"/>
    <w:rsid w:val="003F11B6"/>
    <w:rsid w:val="003F17B8"/>
    <w:rsid w:val="00453362"/>
    <w:rsid w:val="00461219"/>
    <w:rsid w:val="00470F6D"/>
    <w:rsid w:val="00482797"/>
    <w:rsid w:val="00483BC3"/>
    <w:rsid w:val="004923F4"/>
    <w:rsid w:val="004B553E"/>
    <w:rsid w:val="004D63AC"/>
    <w:rsid w:val="005353ED"/>
    <w:rsid w:val="005514C3"/>
    <w:rsid w:val="00576C74"/>
    <w:rsid w:val="005D3518"/>
    <w:rsid w:val="005E1668"/>
    <w:rsid w:val="005F53FF"/>
    <w:rsid w:val="005F6E0B"/>
    <w:rsid w:val="0062328F"/>
    <w:rsid w:val="00684BBC"/>
    <w:rsid w:val="006B4920"/>
    <w:rsid w:val="00700D7A"/>
    <w:rsid w:val="007361E7"/>
    <w:rsid w:val="007368EB"/>
    <w:rsid w:val="00753EB0"/>
    <w:rsid w:val="0078125F"/>
    <w:rsid w:val="00785CAA"/>
    <w:rsid w:val="00794496"/>
    <w:rsid w:val="007967CC"/>
    <w:rsid w:val="0079745E"/>
    <w:rsid w:val="00797B40"/>
    <w:rsid w:val="007A5859"/>
    <w:rsid w:val="007C43A4"/>
    <w:rsid w:val="007D4D2D"/>
    <w:rsid w:val="00865776"/>
    <w:rsid w:val="00874D5D"/>
    <w:rsid w:val="00891C60"/>
    <w:rsid w:val="008942F0"/>
    <w:rsid w:val="008A3541"/>
    <w:rsid w:val="008D45DB"/>
    <w:rsid w:val="0090214F"/>
    <w:rsid w:val="009163E6"/>
    <w:rsid w:val="009374DC"/>
    <w:rsid w:val="009760E8"/>
    <w:rsid w:val="009947BA"/>
    <w:rsid w:val="00997F41"/>
    <w:rsid w:val="009A284F"/>
    <w:rsid w:val="009C56B1"/>
    <w:rsid w:val="009D5226"/>
    <w:rsid w:val="009E2FD4"/>
    <w:rsid w:val="00A9132B"/>
    <w:rsid w:val="00AA1A5A"/>
    <w:rsid w:val="00AD23FB"/>
    <w:rsid w:val="00B4202A"/>
    <w:rsid w:val="00B612F8"/>
    <w:rsid w:val="00B71A57"/>
    <w:rsid w:val="00B7307A"/>
    <w:rsid w:val="00BC01FC"/>
    <w:rsid w:val="00C02454"/>
    <w:rsid w:val="00C3477B"/>
    <w:rsid w:val="00C85956"/>
    <w:rsid w:val="00C9733D"/>
    <w:rsid w:val="00CA3783"/>
    <w:rsid w:val="00CB23F4"/>
    <w:rsid w:val="00CF5EFB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F02A8F"/>
    <w:rsid w:val="00F513E0"/>
    <w:rsid w:val="00F566DA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C4A78-B5F4-4501-B1BC-767EAC2D5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488</Words>
  <Characters>848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User</cp:lastModifiedBy>
  <cp:revision>6</cp:revision>
  <dcterms:created xsi:type="dcterms:W3CDTF">2019-10-16T16:23:00Z</dcterms:created>
  <dcterms:modified xsi:type="dcterms:W3CDTF">2021-03-05T13:47:00Z</dcterms:modified>
</cp:coreProperties>
</file>